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 w:rsidR="00B4077A">
              <w:t>float</w:t>
            </w:r>
            <w:bookmarkStart w:id="0" w:name="_GoBack"/>
            <w:bookmarkEnd w:id="0"/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3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20722C" w:rsidTr="0020722C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20722C" w:rsidRPr="00FC4AC1" w:rsidRDefault="0020722C" w:rsidP="0020722C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20722C" w:rsidRDefault="0020722C" w:rsidP="0020722C">
            <w:proofErr w:type="spellStart"/>
            <w:r>
              <w:t>vraw</w:t>
            </w:r>
            <w:proofErr w:type="spellEnd"/>
            <w:r>
              <w:t>: uint16_t</w:t>
            </w:r>
          </w:p>
          <w:p w:rsidR="0020722C" w:rsidRDefault="0020722C" w:rsidP="0020722C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F269E6" w:rsidRDefault="0020722C" w:rsidP="0020722C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20722C" w:rsidTr="0020722C">
        <w:tc>
          <w:tcPr>
            <w:tcW w:w="4531" w:type="dxa"/>
          </w:tcPr>
          <w:p w:rsidR="0020722C" w:rsidRDefault="0020722C" w:rsidP="0020722C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20722C" w:rsidRDefault="0020722C" w:rsidP="0020722C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20722C" w:rsidRDefault="0020722C" w:rsidP="0020722C">
            <w:r>
              <w:t xml:space="preserve"> </w:t>
            </w:r>
          </w:p>
        </w:tc>
      </w:tr>
    </w:tbl>
    <w:p w:rsidR="00E35B22" w:rsidRDefault="00E35B22"/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704C6D" w:rsidRDefault="00704C6D" w:rsidP="00E35B22">
            <w:proofErr w:type="spellStart"/>
            <w:r>
              <w:t>magnetInPlace</w:t>
            </w:r>
            <w:proofErr w:type="spellEnd"/>
            <w:r>
              <w:t xml:space="preserve">: private </w:t>
            </w:r>
            <w:proofErr w:type="spellStart"/>
            <w:r>
              <w:t>bool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704C6D" w:rsidRDefault="00704C6D" w:rsidP="00704C6D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: protected void</w:t>
            </w:r>
          </w:p>
          <w:p w:rsidR="00704C6D" w:rsidRDefault="00704C6D" w:rsidP="0093217C">
            <w:proofErr w:type="spellStart"/>
            <w:r>
              <w:t>getMagnetInPlace</w:t>
            </w:r>
            <w:proofErr w:type="spellEnd"/>
            <w:r>
              <w:t xml:space="preserve">(): public </w:t>
            </w:r>
            <w:proofErr w:type="spellStart"/>
            <w:r w:rsidR="0093217C">
              <w:t>bool</w:t>
            </w:r>
            <w:proofErr w:type="spellEnd"/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</w:t>
      </w:r>
      <w:r w:rsidR="00FF02EA">
        <w:t>s</w:t>
      </w:r>
      <w:r>
        <w:t xml:space="preserve">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7"/>
        <w:gridCol w:w="1986"/>
        <w:gridCol w:w="2640"/>
        <w:gridCol w:w="2805"/>
      </w:tblGrid>
      <w:tr w:rsidR="000E7E0A" w:rsidTr="007333BA">
        <w:trPr>
          <w:trHeight w:val="227"/>
        </w:trPr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64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03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7333BA" w:rsidP="00C125D7">
            <w:proofErr w:type="spellStart"/>
            <w:r>
              <w:t>setMaxVOut</w:t>
            </w:r>
            <w:proofErr w:type="spellEnd"/>
            <w:r>
              <w:t>(float</w:t>
            </w:r>
            <w:r w:rsidR="00292985">
              <w:t>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7333BA" w:rsidP="00C125D7">
            <w:r>
              <w:t>floa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7333BA">
        <w:trPr>
          <w:trHeight w:val="20"/>
        </w:trPr>
        <w:tc>
          <w:tcPr>
            <w:tcW w:w="2915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64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03" w:type="dxa"/>
          </w:tcPr>
          <w:p w:rsidR="00D129F8" w:rsidRDefault="00462357" w:rsidP="00C125D7">
            <w:r>
              <w:t>None</w:t>
            </w:r>
          </w:p>
        </w:tc>
      </w:tr>
      <w:tr w:rsidR="00462357" w:rsidTr="007333BA">
        <w:trPr>
          <w:trHeight w:val="20"/>
        </w:trPr>
        <w:tc>
          <w:tcPr>
            <w:tcW w:w="2915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1990" w:type="dxa"/>
          </w:tcPr>
          <w:p w:rsidR="00462357" w:rsidRDefault="000758C8" w:rsidP="00D129F8">
            <w:r>
              <w:t>float</w:t>
            </w:r>
          </w:p>
        </w:tc>
        <w:tc>
          <w:tcPr>
            <w:tcW w:w="264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03" w:type="dxa"/>
          </w:tcPr>
          <w:p w:rsidR="00462357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0758C8" w:rsidRDefault="000758C8" w:rsidP="00D129F8">
            <w:r>
              <w:t>Object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03" w:type="dxa"/>
          </w:tcPr>
          <w:p w:rsidR="000758C8" w:rsidRDefault="000758C8" w:rsidP="00C125D7">
            <w:r>
              <w:t>None</w:t>
            </w:r>
          </w:p>
        </w:tc>
      </w:tr>
      <w:tr w:rsidR="000758C8" w:rsidTr="007333BA">
        <w:trPr>
          <w:trHeight w:val="20"/>
        </w:trPr>
        <w:tc>
          <w:tcPr>
            <w:tcW w:w="2915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1990" w:type="dxa"/>
          </w:tcPr>
          <w:p w:rsidR="000758C8" w:rsidRDefault="000758C8" w:rsidP="00D129F8">
            <w:r>
              <w:t>void</w:t>
            </w:r>
          </w:p>
        </w:tc>
        <w:tc>
          <w:tcPr>
            <w:tcW w:w="264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03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7333BA">
        <w:trPr>
          <w:trHeight w:val="20"/>
        </w:trPr>
        <w:tc>
          <w:tcPr>
            <w:tcW w:w="2915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1990" w:type="dxa"/>
          </w:tcPr>
          <w:p w:rsidR="000E7E0A" w:rsidRDefault="00597A37" w:rsidP="00D129F8">
            <w:r>
              <w:t>float</w:t>
            </w:r>
          </w:p>
        </w:tc>
        <w:tc>
          <w:tcPr>
            <w:tcW w:w="264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03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</w:t>
            </w:r>
            <w:r>
              <w:lastRenderedPageBreak/>
              <w:t xml:space="preserve">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lastRenderedPageBreak/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lastRenderedPageBreak/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 xml:space="preserve">Sets value of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gnetInPlac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getMagnetInPla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430" w:type="dxa"/>
          </w:tcPr>
          <w:p w:rsidR="00704C6D" w:rsidRDefault="00704C6D" w:rsidP="00C125D7">
            <w:r>
              <w:t xml:space="preserve">Returns value of </w:t>
            </w:r>
            <w:proofErr w:type="spellStart"/>
            <w:r>
              <w:t>magnetInPlace</w:t>
            </w:r>
            <w:proofErr w:type="spellEnd"/>
            <w:r>
              <w:t xml:space="preserve">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7323A7">
        <w:trPr>
          <w:trHeight w:val="282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 xml:space="preserve">Takes desired pace mode as </w:t>
            </w:r>
            <w:proofErr w:type="spellStart"/>
            <w:r>
              <w:t>enum</w:t>
            </w:r>
            <w:proofErr w:type="spellEnd"/>
            <w:r>
              <w:t xml:space="preserve">  per Generic NBG code {VVI,</w:t>
            </w:r>
            <w:r w:rsidR="00B85ADE">
              <w:t xml:space="preserve"> VOO, AOO, DDDR, </w:t>
            </w:r>
            <w:proofErr w:type="spellStart"/>
            <w:r w:rsidR="00B85ADE">
              <w:t>etc</w:t>
            </w:r>
            <w:proofErr w:type="spellEnd"/>
            <w:r w:rsidR="00B85ADE">
              <w:t>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 xml:space="preserve">Calls </w:t>
            </w:r>
            <w:proofErr w:type="spellStart"/>
            <w:proofErr w:type="gramStart"/>
            <w:r>
              <w:t>setChambersSensed</w:t>
            </w:r>
            <w:proofErr w:type="spellEnd"/>
            <w:r>
              <w:t>(</w:t>
            </w:r>
            <w:proofErr w:type="spellStart"/>
            <w:proofErr w:type="gramEnd"/>
            <w:r>
              <w:t>enum</w:t>
            </w:r>
            <w:proofErr w:type="spellEnd"/>
            <w:r>
              <w:t xml:space="preserve">) and </w:t>
            </w:r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 xml:space="preserve">Takes pace state as </w:t>
            </w:r>
            <w:proofErr w:type="spellStart"/>
            <w:r>
              <w:t>enum</w:t>
            </w:r>
            <w:proofErr w:type="spellEnd"/>
            <w:r>
              <w:t xml:space="preserve"> type {PERMANENT, TEMPORARY, PACE_NOW, MAGNET, POWER_ON_RESET}, sets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lastRenderedPageBreak/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e of </w:t>
            </w:r>
            <w:proofErr w:type="spellStart"/>
            <w:r>
              <w:t>hysteresisInterval</w:t>
            </w:r>
            <w:proofErr w:type="spellEnd"/>
            <w:r>
              <w:t xml:space="preserve">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ue of </w:t>
            </w:r>
            <w:proofErr w:type="spellStart"/>
            <w:r>
              <w:t>lowrateInterval</w:t>
            </w:r>
            <w:proofErr w:type="spellEnd"/>
            <w:r>
              <w:t xml:space="preserve">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</w:t>
            </w:r>
            <w:r w:rsidR="004E3118">
              <w:t xml:space="preserve"> </w:t>
            </w:r>
            <w:proofErr w:type="spellStart"/>
            <w:r w:rsidR="004E3118">
              <w:t>ventrical</w:t>
            </w:r>
            <w:proofErr w:type="spellEnd"/>
            <w:r w:rsidR="00E7440A">
              <w:t xml:space="preserve">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lastRenderedPageBreak/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lastRenderedPageBreak/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lastRenderedPageBreak/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FF02EA" w:rsidRDefault="00FF02EA" w:rsidP="00FF02EA">
      <w:pPr>
        <w:pStyle w:val="Subtitle"/>
        <w:numPr>
          <w:ilvl w:val="1"/>
          <w:numId w:val="1"/>
        </w:numPr>
        <w:spacing w:line="240" w:lineRule="auto"/>
        <w:ind w:left="426"/>
      </w:pPr>
      <w:r>
        <w:t>UI Class Methods</w:t>
      </w:r>
    </w:p>
    <w:p w:rsidR="00FF02EA" w:rsidRPr="00E02AEA" w:rsidRDefault="00FF02EA" w:rsidP="0020722C">
      <w:pPr>
        <w:spacing w:line="240" w:lineRule="auto"/>
        <w:ind w:left="142" w:firstLine="284"/>
      </w:pPr>
      <w:r>
        <w:t xml:space="preserve">The </w:t>
      </w:r>
      <w:r w:rsidR="0020722C">
        <w:t>following table</w:t>
      </w:r>
      <w:r>
        <w:t xml:space="preserve"> outline the methods making up </w:t>
      </w:r>
      <w:r w:rsidR="0020722C">
        <w:t>the Java classes driving the User Interface.</w:t>
      </w:r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074C9E" w:rsidTr="00833FA4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74C9E" w:rsidRPr="00464118" w:rsidRDefault="00074C9E" w:rsidP="00833FA4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74C9E" w:rsidTr="00833FA4">
        <w:trPr>
          <w:trHeight w:val="413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0102E5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20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  <w:tr w:rsidR="00074C9E" w:rsidTr="00833FA4">
        <w:trPr>
          <w:trHeight w:val="58"/>
        </w:trPr>
        <w:tc>
          <w:tcPr>
            <w:tcW w:w="2971" w:type="dxa"/>
          </w:tcPr>
          <w:p w:rsidR="00074C9E" w:rsidRDefault="00074C9E" w:rsidP="00833FA4"/>
        </w:tc>
        <w:tc>
          <w:tcPr>
            <w:tcW w:w="2112" w:type="dxa"/>
          </w:tcPr>
          <w:p w:rsidR="00074C9E" w:rsidRPr="00464118" w:rsidRDefault="00074C9E" w:rsidP="00833FA4"/>
        </w:tc>
        <w:tc>
          <w:tcPr>
            <w:tcW w:w="2430" w:type="dxa"/>
          </w:tcPr>
          <w:p w:rsidR="00074C9E" w:rsidRDefault="00074C9E" w:rsidP="00833FA4"/>
        </w:tc>
        <w:tc>
          <w:tcPr>
            <w:tcW w:w="2835" w:type="dxa"/>
          </w:tcPr>
          <w:p w:rsidR="00074C9E" w:rsidRDefault="00074C9E" w:rsidP="00833FA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Requirement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5A1CC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>Requiremen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  <w:tr w:rsidR="005A1CC4" w:rsidTr="005A1CC4">
        <w:tc>
          <w:tcPr>
            <w:tcW w:w="5104" w:type="dxa"/>
          </w:tcPr>
          <w:p w:rsidR="005A1CC4" w:rsidRDefault="005A1CC4"/>
        </w:tc>
        <w:tc>
          <w:tcPr>
            <w:tcW w:w="5103" w:type="dxa"/>
          </w:tcPr>
          <w:p w:rsidR="005A1CC4" w:rsidRDefault="005A1CC4"/>
        </w:tc>
      </w:tr>
    </w:tbl>
    <w:p w:rsidR="005A1CC4" w:rsidRDefault="005A1CC4"/>
    <w:p w:rsidR="005A1CC4" w:rsidRDefault="005A1CC4" w:rsidP="005A1CC4">
      <w:pPr>
        <w:pStyle w:val="Subtitle"/>
        <w:numPr>
          <w:ilvl w:val="1"/>
          <w:numId w:val="1"/>
        </w:numPr>
        <w:spacing w:line="240" w:lineRule="auto"/>
        <w:ind w:left="426"/>
      </w:pPr>
      <w:r>
        <w:t>Design Decisions Likely to Change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5A1CC4" w:rsidTr="00833FA4">
        <w:tc>
          <w:tcPr>
            <w:tcW w:w="5104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>
              <w:rPr>
                <w:b/>
              </w:rPr>
              <w:t>Design Decisio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5A1CC4" w:rsidRPr="005A1CC4" w:rsidRDefault="005A1CC4" w:rsidP="00833FA4">
            <w:pPr>
              <w:rPr>
                <w:b/>
              </w:rPr>
            </w:pPr>
            <w:r w:rsidRPr="005A1CC4">
              <w:rPr>
                <w:b/>
              </w:rPr>
              <w:t xml:space="preserve">Reason for </w:t>
            </w:r>
            <w:r>
              <w:rPr>
                <w:b/>
              </w:rPr>
              <w:t xml:space="preserve">Potential </w:t>
            </w:r>
            <w:r w:rsidRPr="005A1CC4">
              <w:rPr>
                <w:b/>
              </w:rPr>
              <w:t>Change</w:t>
            </w:r>
          </w:p>
        </w:tc>
      </w:tr>
      <w:tr w:rsidR="005A1CC4" w:rsidTr="00833FA4">
        <w:tc>
          <w:tcPr>
            <w:tcW w:w="5104" w:type="dxa"/>
          </w:tcPr>
          <w:p w:rsidR="005A1CC4" w:rsidRDefault="007508B0" w:rsidP="00833FA4">
            <w:r>
              <w:t>Appearance and features offered on the User Interface</w:t>
            </w:r>
          </w:p>
        </w:tc>
        <w:tc>
          <w:tcPr>
            <w:tcW w:w="5103" w:type="dxa"/>
          </w:tcPr>
          <w:p w:rsidR="005A1CC4" w:rsidRDefault="007508B0" w:rsidP="00833FA4">
            <w:r>
              <w:t>In the future, because of the relative ease with which software can be changed, features may need to be added or removed from the UI.</w:t>
            </w:r>
          </w:p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  <w:tr w:rsidR="005A1CC4" w:rsidTr="00833FA4">
        <w:tc>
          <w:tcPr>
            <w:tcW w:w="5104" w:type="dxa"/>
          </w:tcPr>
          <w:p w:rsidR="005A1CC4" w:rsidRDefault="005A1CC4" w:rsidP="00833FA4"/>
        </w:tc>
        <w:tc>
          <w:tcPr>
            <w:tcW w:w="5103" w:type="dxa"/>
          </w:tcPr>
          <w:p w:rsidR="005A1CC4" w:rsidRDefault="005A1CC4" w:rsidP="00833FA4"/>
        </w:tc>
      </w:tr>
    </w:tbl>
    <w:p w:rsidR="005A1CC4" w:rsidRDefault="005A1CC4"/>
    <w:p w:rsidR="002D253E" w:rsidRDefault="002D253E">
      <w:r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1F" w:rsidRDefault="00186A1F" w:rsidP="0086518A">
      <w:pPr>
        <w:spacing w:after="0" w:line="240" w:lineRule="auto"/>
      </w:pPr>
      <w:r>
        <w:separator/>
      </w:r>
    </w:p>
  </w:endnote>
  <w:endnote w:type="continuationSeparator" w:id="0">
    <w:p w:rsidR="00186A1F" w:rsidRDefault="00186A1F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186A1F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B4077A">
          <w:rPr>
            <w:noProof/>
          </w:rPr>
          <w:t>7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1F" w:rsidRDefault="00186A1F" w:rsidP="0086518A">
      <w:pPr>
        <w:spacing w:after="0" w:line="240" w:lineRule="auto"/>
      </w:pPr>
      <w:r>
        <w:separator/>
      </w:r>
    </w:p>
  </w:footnote>
  <w:footnote w:type="continuationSeparator" w:id="0">
    <w:p w:rsidR="00186A1F" w:rsidRDefault="00186A1F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23E88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513D19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1EF288E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4C9E"/>
    <w:rsid w:val="000758C8"/>
    <w:rsid w:val="000A3B4E"/>
    <w:rsid w:val="000A3F27"/>
    <w:rsid w:val="000D1E9D"/>
    <w:rsid w:val="000E7E0A"/>
    <w:rsid w:val="00130DCB"/>
    <w:rsid w:val="00186A1F"/>
    <w:rsid w:val="00191D56"/>
    <w:rsid w:val="001C270E"/>
    <w:rsid w:val="0020722C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3B1CD6"/>
    <w:rsid w:val="004136F9"/>
    <w:rsid w:val="00433171"/>
    <w:rsid w:val="0044129D"/>
    <w:rsid w:val="00462357"/>
    <w:rsid w:val="004A5148"/>
    <w:rsid w:val="004D6811"/>
    <w:rsid w:val="004E3118"/>
    <w:rsid w:val="004E4D12"/>
    <w:rsid w:val="004E6610"/>
    <w:rsid w:val="005002E5"/>
    <w:rsid w:val="005126EA"/>
    <w:rsid w:val="00541ABF"/>
    <w:rsid w:val="005658D4"/>
    <w:rsid w:val="00597A37"/>
    <w:rsid w:val="005A1CC4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323A7"/>
    <w:rsid w:val="007333BA"/>
    <w:rsid w:val="007508B0"/>
    <w:rsid w:val="007D7D32"/>
    <w:rsid w:val="007F74E2"/>
    <w:rsid w:val="0086518A"/>
    <w:rsid w:val="008866BC"/>
    <w:rsid w:val="008A2E82"/>
    <w:rsid w:val="008C0EBC"/>
    <w:rsid w:val="00906525"/>
    <w:rsid w:val="0093217C"/>
    <w:rsid w:val="009351F3"/>
    <w:rsid w:val="009365C5"/>
    <w:rsid w:val="00954086"/>
    <w:rsid w:val="009B46C1"/>
    <w:rsid w:val="009F4519"/>
    <w:rsid w:val="00A52F11"/>
    <w:rsid w:val="00AC3244"/>
    <w:rsid w:val="00AD660B"/>
    <w:rsid w:val="00B1192E"/>
    <w:rsid w:val="00B4047E"/>
    <w:rsid w:val="00B4077A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462A4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269E6"/>
    <w:rsid w:val="00F979E8"/>
    <w:rsid w:val="00FC2A76"/>
    <w:rsid w:val="00FC58E4"/>
    <w:rsid w:val="00FF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C92D-88C7-491F-9717-32014FE1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62</cp:revision>
  <cp:lastPrinted>2015-11-04T00:13:00Z</cp:lastPrinted>
  <dcterms:created xsi:type="dcterms:W3CDTF">2016-10-24T22:04:00Z</dcterms:created>
  <dcterms:modified xsi:type="dcterms:W3CDTF">2016-10-28T16:10:00Z</dcterms:modified>
</cp:coreProperties>
</file>